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2355B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22355B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2355B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355B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22355B" w:rsidRPr="0022355B" w:rsidSect="0022355B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115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ab/>
        <w:t>) Пестов А.И.</w:t>
      </w:r>
    </w:p>
    <w:p w:rsidR="0022355B" w:rsidRPr="0022355B" w:rsidRDefault="0022355B" w:rsidP="0022355B">
      <w:pPr>
        <w:spacing w:after="0"/>
        <w:ind w:left="1416" w:firstLine="708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F36310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____.____. 2018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231589" w:rsidRPr="00231589">
        <w:rPr>
          <w:rFonts w:eastAsia="Times New Roman" w:cs="Times New Roman"/>
          <w:b/>
          <w:sz w:val="24"/>
          <w:szCs w:val="24"/>
          <w:lang w:eastAsia="ru-RU"/>
        </w:rPr>
        <w:t>Программное приложение по рассылке расписания занятий студентам по SMS на языке С#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22355B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22355B" w:rsidRPr="0022355B" w:rsidRDefault="0022355B" w:rsidP="0022355B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F36310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(Морозова М.В.) ____________________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lang w:eastAsia="ru-RU"/>
        </w:rPr>
        <w:t>Деменчук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Г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М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>.) 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</w:p>
    <w:p w:rsidR="0022355B" w:rsidRPr="0022355B" w:rsidRDefault="0022355B" w:rsidP="0022355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Оценка за проект: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2355B">
        <w:rPr>
          <w:rFonts w:eastAsia="Times New Roman" w:cs="Times New Roman"/>
          <w:b/>
          <w:sz w:val="24"/>
          <w:szCs w:val="24"/>
          <w:lang w:eastAsia="ru-RU"/>
        </w:rPr>
        <w:t>__________________</w:t>
      </w:r>
    </w:p>
    <w:p w:rsidR="0022355B" w:rsidRPr="0022355B" w:rsidRDefault="0022355B" w:rsidP="0022355B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F36310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____.____.2018</w:t>
      </w: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2355B" w:rsidRPr="0022355B" w:rsidRDefault="0022355B" w:rsidP="0022355B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22355B" w:rsidRPr="0022355B" w:rsidSect="009535B1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2355B">
        <w:rPr>
          <w:rFonts w:eastAsia="Times New Roman" w:cs="Times New Roman"/>
          <w:b/>
          <w:sz w:val="24"/>
          <w:szCs w:val="24"/>
          <w:lang w:eastAsia="ru-RU"/>
        </w:rPr>
        <w:t>Москва. 2018 год</w:t>
      </w:r>
    </w:p>
    <w:p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0411C4">
      <w:pPr>
        <w:spacing w:after="12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</w:t>
      </w:r>
      <w:bookmarkStart w:id="0" w:name="_GoBack"/>
      <w:bookmarkEnd w:id="0"/>
      <w:r w:rsidRPr="00446D15">
        <w:rPr>
          <w:rFonts w:cs="Times New Roman"/>
        </w:rPr>
        <w:t>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81E4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847675" w:history="1">
            <w:r w:rsidR="00781E47" w:rsidRPr="00911F2D">
              <w:rPr>
                <w:rStyle w:val="a9"/>
                <w:rFonts w:cs="Times New Roman"/>
                <w:noProof/>
              </w:rPr>
              <w:t>ВВЕДЕНИЕ</w:t>
            </w:r>
            <w:r w:rsidR="00781E47">
              <w:rPr>
                <w:noProof/>
                <w:webHidden/>
              </w:rPr>
              <w:tab/>
            </w:r>
            <w:r w:rsidR="00781E47">
              <w:rPr>
                <w:noProof/>
                <w:webHidden/>
              </w:rPr>
              <w:fldChar w:fldCharType="begin"/>
            </w:r>
            <w:r w:rsidR="00781E47">
              <w:rPr>
                <w:noProof/>
                <w:webHidden/>
              </w:rPr>
              <w:instrText xml:space="preserve"> PAGEREF _Toc532847675 \h </w:instrText>
            </w:r>
            <w:r w:rsidR="00781E47">
              <w:rPr>
                <w:noProof/>
                <w:webHidden/>
              </w:rPr>
            </w:r>
            <w:r w:rsidR="00781E47">
              <w:rPr>
                <w:noProof/>
                <w:webHidden/>
              </w:rPr>
              <w:fldChar w:fldCharType="separate"/>
            </w:r>
            <w:r w:rsidR="00781E47">
              <w:rPr>
                <w:noProof/>
                <w:webHidden/>
              </w:rPr>
              <w:t>3</w:t>
            </w:r>
            <w:r w:rsidR="00781E47"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76" w:history="1">
            <w:r w:rsidRPr="00911F2D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77" w:history="1">
            <w:r w:rsidRPr="00911F2D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78" w:history="1">
            <w:r w:rsidRPr="00911F2D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79" w:history="1">
            <w:r w:rsidRPr="00911F2D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0" w:history="1">
            <w:r w:rsidRPr="00911F2D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1" w:history="1">
            <w:r w:rsidRPr="00911F2D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2" w:history="1">
            <w:r w:rsidRPr="00911F2D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3" w:history="1">
            <w:r w:rsidRPr="00911F2D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4" w:history="1">
            <w:r w:rsidRPr="00911F2D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5" w:history="1">
            <w:r w:rsidRPr="00911F2D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6" w:history="1">
            <w:r w:rsidRPr="00911F2D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7" w:history="1">
            <w:r w:rsidRPr="00911F2D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8" w:history="1">
            <w:r w:rsidRPr="00911F2D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89" w:history="1">
            <w:r w:rsidRPr="00911F2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90" w:history="1">
            <w:r w:rsidRPr="00911F2D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91" w:history="1">
            <w:r w:rsidRPr="00911F2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E47" w:rsidRDefault="0078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47692" w:history="1">
            <w:r w:rsidRPr="00911F2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2847675"/>
      <w:r>
        <w:rPr>
          <w:rFonts w:cs="Times New Roman"/>
        </w:rPr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2847676"/>
      <w:r>
        <w:lastRenderedPageBreak/>
        <w:t>1 ИССЛЕДОВАТЕЛЬСКИЙ РАЗДЕЛ</w:t>
      </w:r>
      <w:bookmarkEnd w:id="2"/>
    </w:p>
    <w:p w:rsidR="009F7074" w:rsidRDefault="009F7074" w:rsidP="00406E52">
      <w:pPr>
        <w:pStyle w:val="2"/>
        <w:spacing w:before="0" w:after="120"/>
      </w:pPr>
      <w:bookmarkStart w:id="3" w:name="_Toc532847677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lastRenderedPageBreak/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</w:t>
      </w:r>
      <w:r w:rsidRPr="00F82A21">
        <w:lastRenderedPageBreak/>
        <w:t>тем, что на российском рынке более активно построен процесс продаж этих 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31B1E">
      <w:pPr>
        <w:pStyle w:val="2"/>
        <w:spacing w:before="0" w:after="120"/>
      </w:pPr>
      <w:bookmarkStart w:id="4" w:name="_Toc53284767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19478E">
      <w:pPr>
        <w:pStyle w:val="2"/>
        <w:spacing w:before="0" w:after="120"/>
      </w:pPr>
      <w:bookmarkStart w:id="5" w:name="_Toc53284767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lastRenderedPageBreak/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lastRenderedPageBreak/>
        <w:drawing>
          <wp:inline distT="0" distB="0" distL="0" distR="0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6" w:name="_Toc532847680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134998">
      <w:pPr>
        <w:pStyle w:val="2"/>
        <w:spacing w:before="0" w:after="120"/>
      </w:pPr>
      <w:bookmarkStart w:id="7" w:name="_Toc53284768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AA57B0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E6C63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</w:t>
      </w:r>
      <w:r>
        <w:lastRenderedPageBreak/>
        <w:t xml:space="preserve">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CE2B99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42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lastRenderedPageBreak/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CE2B99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7A7B33">
      <w:pPr>
        <w:pStyle w:val="2"/>
        <w:spacing w:before="0" w:after="120"/>
      </w:pPr>
      <w:bookmarkStart w:id="8" w:name="_Toc53284768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CE2B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CE2B99">
      <w:pPr>
        <w:spacing w:after="0"/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CE2B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F79F2">
      <w:pPr>
        <w:spacing w:after="0"/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6F79F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6F79F2">
      <w:pPr>
        <w:spacing w:after="0"/>
      </w:pPr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lastRenderedPageBreak/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6F79F2">
      <w:pPr>
        <w:spacing w:after="0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6F79F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6B6287" w:rsidP="006B6287">
      <w:pPr>
        <w:spacing w:after="0"/>
        <w:ind w:left="432"/>
        <w:jc w:val="center"/>
      </w:pPr>
      <w:r w:rsidRPr="006B6287">
        <w:rPr>
          <w:noProof/>
        </w:rPr>
        <w:lastRenderedPageBreak/>
        <w:drawing>
          <wp:inline distT="0" distB="0" distL="0" distR="0" wp14:anchorId="2284171C" wp14:editId="39E7AC77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9" w:name="_Toc532847683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3E42C5">
      <w:pPr>
        <w:pStyle w:val="2"/>
        <w:spacing w:before="0" w:after="120"/>
      </w:pPr>
      <w:bookmarkStart w:id="10" w:name="_Toc53284768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1A413D">
      <w:pPr>
        <w:pStyle w:val="2"/>
        <w:spacing w:before="0" w:after="120"/>
      </w:pPr>
      <w:bookmarkStart w:id="11" w:name="_Toc53284768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:rsidR="006B6287" w:rsidRDefault="006B6287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6B6287">
        <w:trPr>
          <w:trHeight w:val="357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6B6287">
        <w:trPr>
          <w:trHeight w:val="338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6B6287">
        <w:trPr>
          <w:trHeight w:val="374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который не зарегистрирован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в системе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существует</w:t>
            </w:r>
          </w:p>
        </w:tc>
      </w:tr>
    </w:tbl>
    <w:p w:rsidR="007F6AB5" w:rsidRDefault="007F6AB5">
      <w:r>
        <w:lastRenderedPageBreak/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некорректном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имени пользователя</w:t>
            </w:r>
          </w:p>
        </w:tc>
      </w:tr>
      <w:tr w:rsidR="00C518A5" w:rsidRPr="004A05C8" w:rsidTr="007F6AB5">
        <w:trPr>
          <w:trHeight w:val="8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нового пользователя</w:t>
            </w:r>
          </w:p>
        </w:tc>
      </w:tr>
    </w:tbl>
    <w:p w:rsidR="007F6AB5" w:rsidRDefault="007F6AB5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795272">
      <w:pPr>
        <w:spacing w:after="0"/>
      </w:pPr>
    </w:p>
    <w:p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2" w:name="_Toc53284768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81444">
      <w:pPr>
        <w:pStyle w:val="2"/>
        <w:spacing w:before="0" w:after="120"/>
      </w:pPr>
      <w:bookmarkStart w:id="13" w:name="_Toc532847687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1C086C" w:rsidP="001C086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lastRenderedPageBreak/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lastRenderedPageBreak/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F86BB7" w:rsidP="00F86BB7">
      <w:pPr>
        <w:spacing w:after="0"/>
        <w:jc w:val="center"/>
      </w:pPr>
      <w:r>
        <w:rPr>
          <w:noProof/>
        </w:rPr>
        <w:drawing>
          <wp:inline distT="0" distB="0" distL="0" distR="0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F86BB7" w:rsidP="00F86BB7">
      <w:pPr>
        <w:spacing w:after="0"/>
        <w:jc w:val="center"/>
      </w:pPr>
      <w:r>
        <w:rPr>
          <w:noProof/>
        </w:rPr>
        <w:drawing>
          <wp:inline distT="0" distB="0" distL="0" distR="0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</w:t>
      </w:r>
      <w:r>
        <w:lastRenderedPageBreak/>
        <w:t xml:space="preserve">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F86BB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B572F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B572F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B572FE">
      <w:pPr>
        <w:spacing w:after="0"/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lastRenderedPageBreak/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572FE">
      <w:pPr>
        <w:spacing w:after="0"/>
      </w:pPr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490351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</w:t>
      </w:r>
      <w:r>
        <w:lastRenderedPageBreak/>
        <w:t xml:space="preserve">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</w:t>
      </w:r>
      <w:r w:rsidR="004F5A49">
        <w:t xml:space="preserve"> </w:t>
      </w:r>
      <w:r w:rsidR="00792806">
        <w:t>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0466E5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A64F57" w:rsidP="000466E5">
      <w:pPr>
        <w:spacing w:after="0"/>
        <w:jc w:val="center"/>
      </w:pPr>
      <w:r>
        <w:rPr>
          <w:noProof/>
        </w:rPr>
        <w:drawing>
          <wp:inline distT="0" distB="0" distL="0" distR="0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185B3B" w:rsidP="00185B3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B5741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lastRenderedPageBreak/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lastRenderedPageBreak/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446A2C" w:rsidP="00446A2C">
      <w:pPr>
        <w:spacing w:after="0"/>
        <w:jc w:val="center"/>
      </w:pPr>
      <w:r>
        <w:rPr>
          <w:noProof/>
        </w:rPr>
        <w:drawing>
          <wp:inline distT="0" distB="0" distL="0" distR="0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1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DC30A6" w:rsidP="00C740E4">
      <w:pPr>
        <w:spacing w:after="0"/>
        <w:jc w:val="center"/>
      </w:pPr>
      <w:r>
        <w:rPr>
          <w:noProof/>
        </w:rPr>
        <w:drawing>
          <wp:inline distT="0" distB="0" distL="0" distR="0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lastRenderedPageBreak/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C740E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C740E4" w:rsidP="00C740E4">
      <w:pPr>
        <w:spacing w:after="0"/>
        <w:jc w:val="center"/>
      </w:pPr>
      <w:r>
        <w:rPr>
          <w:noProof/>
        </w:rPr>
        <w:drawing>
          <wp:inline distT="0" distB="0" distL="0" distR="0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C740E4" w:rsidP="00C740E4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DC1FAE">
      <w:pPr>
        <w:pStyle w:val="2"/>
        <w:spacing w:before="0" w:after="120"/>
      </w:pPr>
      <w:bookmarkStart w:id="14" w:name="_Toc532847688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C740E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C740E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104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10495">
      <w:pPr>
        <w:spacing w:after="0"/>
        <w:jc w:val="center"/>
      </w:pP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104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B10495">
      <w:pPr>
        <w:spacing w:after="0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104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10495">
      <w:pPr>
        <w:spacing w:after="0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10495">
      <w:pPr>
        <w:spacing w:after="0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25621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256211">
      <w:pPr>
        <w:spacing w:after="0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lastRenderedPageBreak/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25621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3285F606" wp14:editId="583C1EB1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lastRenderedPageBreak/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lastRenderedPageBreak/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lastRenderedPageBreak/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lastRenderedPageBreak/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0E919E92" wp14:editId="037CF905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2AFC32" wp14:editId="3019FCF5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lastRenderedPageBreak/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2E8758BD" wp14:editId="19641AD6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lastRenderedPageBreak/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660F1D" w:rsidP="00EF0082">
      <w:pPr>
        <w:spacing w:after="0"/>
        <w:jc w:val="center"/>
      </w:pPr>
      <w:r>
        <w:rPr>
          <w:noProof/>
        </w:rPr>
        <w:drawing>
          <wp:inline distT="0" distB="0" distL="0" distR="0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660F1D" w:rsidP="00EF0082">
      <w:pPr>
        <w:spacing w:after="0"/>
        <w:jc w:val="center"/>
      </w:pPr>
      <w:r>
        <w:rPr>
          <w:noProof/>
        </w:rPr>
        <w:drawing>
          <wp:inline distT="0" distB="0" distL="0" distR="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7F77B5" w:rsidP="00EF0082">
      <w:pPr>
        <w:spacing w:after="0"/>
        <w:jc w:val="center"/>
      </w:pPr>
      <w:r>
        <w:rPr>
          <w:noProof/>
        </w:rPr>
        <w:drawing>
          <wp:inline distT="0" distB="0" distL="0" distR="0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7F77B5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EF00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EF0082">
      <w:pPr>
        <w:spacing w:after="0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A55C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39463D" w:rsidP="00A55C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5873A8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245A77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3227EF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2F601D" w:rsidP="00A55C46">
      <w:pPr>
        <w:spacing w:after="0"/>
        <w:jc w:val="center"/>
      </w:pPr>
      <w:r>
        <w:rPr>
          <w:noProof/>
        </w:rPr>
        <w:drawing>
          <wp:inline distT="0" distB="0" distL="0" distR="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2F601D" w:rsidP="00A55C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847689"/>
      <w:r w:rsidRPr="007B3F0A"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</w:t>
      </w:r>
      <w:r w:rsidR="004B4F73">
        <w:lastRenderedPageBreak/>
        <w:t>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971799" w:rsidRDefault="007B3F0A" w:rsidP="00971799">
      <w:pPr>
        <w:pStyle w:val="1"/>
        <w:spacing w:before="0" w:after="120"/>
      </w:pPr>
      <w:bookmarkStart w:id="16" w:name="_Toc532847690"/>
      <w:r w:rsidRPr="007B3F0A">
        <w:lastRenderedPageBreak/>
        <w:t>СПИСОК ИСПОЛЬЗОВАННЫХ ИСТОЧНИКОВ</w:t>
      </w:r>
      <w:bookmarkEnd w:id="16"/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8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30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3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40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847691"/>
      <w:r w:rsidRPr="007B3F0A">
        <w:lastRenderedPageBreak/>
        <w:t>ПРИЛОЖЕНИЕ А</w:t>
      </w:r>
      <w:bookmarkEnd w:id="17"/>
    </w:p>
    <w:p w:rsidR="009D6EA6" w:rsidRDefault="00394698" w:rsidP="00CB31DA">
      <w:pPr>
        <w:spacing w:after="120"/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lastRenderedPageBreak/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</w:t>
      </w:r>
      <w:r w:rsidRPr="00C81B5F">
        <w:rPr>
          <w:rFonts w:ascii="Consolas" w:hAnsi="Consolas" w:cs="Consolas"/>
          <w:color w:val="000000"/>
          <w:sz w:val="24"/>
          <w:szCs w:val="24"/>
        </w:rPr>
        <w:t>.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how</w:t>
      </w:r>
      <w:r w:rsidRPr="00C81B5F">
        <w:rPr>
          <w:rFonts w:ascii="Consolas" w:hAnsi="Consolas" w:cs="Consolas"/>
          <w:color w:val="000000"/>
          <w:sz w:val="24"/>
          <w:szCs w:val="24"/>
        </w:rPr>
        <w:t>(</w:t>
      </w:r>
      <w:r w:rsidRPr="00C81B5F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81B5F">
        <w:rPr>
          <w:rFonts w:ascii="Consolas" w:hAnsi="Consolas" w:cs="Consolas"/>
          <w:color w:val="A31515"/>
          <w:sz w:val="24"/>
          <w:szCs w:val="24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E751C5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E751C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utString</w:t>
      </w:r>
      <w:r w:rsidRPr="00E751C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751C5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E751C5">
        <w:rPr>
          <w:rFonts w:ascii="Consolas" w:hAnsi="Consolas" w:cs="Consolas"/>
          <w:color w:val="A31515"/>
          <w:sz w:val="24"/>
          <w:szCs w:val="24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E751C5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E751C5">
        <w:rPr>
          <w:rFonts w:ascii="Consolas" w:hAnsi="Consolas" w:cs="Consolas"/>
          <w:color w:val="A31515"/>
          <w:sz w:val="24"/>
          <w:szCs w:val="24"/>
        </w:rPr>
        <w:t>:\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E751C5">
        <w:rPr>
          <w:rFonts w:ascii="Consolas" w:hAnsi="Consolas" w:cs="Consolas"/>
          <w:color w:val="A31515"/>
          <w:sz w:val="24"/>
          <w:szCs w:val="24"/>
        </w:rPr>
        <w:t>"</w:t>
      </w:r>
      <w:r w:rsidRPr="00E751C5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51C5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CE2B99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84769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1E697B">
      <w:pPr>
        <w:spacing w:after="1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66F66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428</wp:posOffset>
            </wp:positionH>
            <wp:positionV relativeFrom="paragraph">
              <wp:posOffset>480988</wp:posOffset>
            </wp:positionV>
            <wp:extent cx="7392658" cy="4096583"/>
            <wp:effectExtent l="0" t="1651000" r="0" b="16313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658" cy="409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87" w:rsidRDefault="006B6287" w:rsidP="007B3F0A">
      <w:pPr>
        <w:spacing w:after="0" w:line="240" w:lineRule="auto"/>
      </w:pPr>
      <w:r>
        <w:separator/>
      </w:r>
    </w:p>
  </w:endnote>
  <w:endnote w:type="continuationSeparator" w:id="0">
    <w:p w:rsidR="006B6287" w:rsidRDefault="006B6287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55B" w:rsidRDefault="0022355B" w:rsidP="00F363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55B" w:rsidRDefault="002235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55B" w:rsidRPr="007A32D2" w:rsidRDefault="0022355B" w:rsidP="00373E68">
    <w:pPr>
      <w:pStyle w:val="a3"/>
      <w:jc w:val="center"/>
      <w:rPr>
        <w:szCs w:val="28"/>
      </w:rPr>
    </w:pPr>
    <w:r w:rsidRPr="007A32D2">
      <w:rPr>
        <w:szCs w:val="28"/>
      </w:rPr>
      <w:fldChar w:fldCharType="begin"/>
    </w:r>
    <w:r w:rsidRPr="007A32D2">
      <w:rPr>
        <w:szCs w:val="28"/>
      </w:rPr>
      <w:instrText>PAGE   \* MERGEFORMAT</w:instrText>
    </w:r>
    <w:r w:rsidRPr="007A32D2">
      <w:rPr>
        <w:szCs w:val="28"/>
      </w:rPr>
      <w:fldChar w:fldCharType="separate"/>
    </w:r>
    <w:r>
      <w:rPr>
        <w:noProof/>
        <w:szCs w:val="28"/>
      </w:rPr>
      <w:t>15</w:t>
    </w:r>
    <w:r w:rsidRPr="007A32D2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287" w:rsidRDefault="006B6287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287" w:rsidRDefault="006B6287">
    <w:pPr>
      <w:pStyle w:val="a3"/>
    </w:pPr>
  </w:p>
  <w:p w:rsidR="006B6287" w:rsidRDefault="006B62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287" w:rsidRPr="00E751C5" w:rsidRDefault="006B6287" w:rsidP="00E751C5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EndPr/>
    <w:sdtContent>
      <w:p w:rsidR="006B6287" w:rsidRPr="00411D07" w:rsidRDefault="006B6287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87" w:rsidRDefault="006B6287" w:rsidP="007B3F0A">
      <w:pPr>
        <w:spacing w:after="0" w:line="240" w:lineRule="auto"/>
      </w:pPr>
      <w:r>
        <w:separator/>
      </w:r>
    </w:p>
  </w:footnote>
  <w:footnote w:type="continuationSeparator" w:id="0">
    <w:p w:rsidR="006B6287" w:rsidRDefault="006B6287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4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27643F6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hyperlink" Target="https://habr.com/post/344194/" TargetMode="External"/><Relationship Id="rId107" Type="http://schemas.openxmlformats.org/officeDocument/2006/relationships/image" Target="media/image94.png"/><Relationship Id="rId11" Type="http://schemas.openxmlformats.org/officeDocument/2006/relationships/footer" Target="footer4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hyperlink" Target="https://vk.cc/8Meid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hyperlink" Target="https://www.pyimagesearch.com/2018/09/17/opencv-ocr-and-text-recognition-with-tesseract/" TargetMode="External"/><Relationship Id="rId139" Type="http://schemas.openxmlformats.org/officeDocument/2006/relationships/hyperlink" Target="https://www.codementor.io/sagaragarwal94/building-a-basic-restful-api-in-python-58k02xsiq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hyperlink" Target="https://habr.com/post/113626/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yperlink" Target="https://habr.com/post/1191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hyperlink" Target="https://habr.com/company/bankfilter/blog/227305/" TargetMode="External"/><Relationship Id="rId135" Type="http://schemas.openxmlformats.org/officeDocument/2006/relationships/hyperlink" Target="https://vk.cc/8MeJ6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://robocraft.ru/blog/computervision/327.html" TargetMode="External"/><Relationship Id="rId136" Type="http://schemas.openxmlformats.org/officeDocument/2006/relationships/hyperlink" Target="https://www.pyimagesearch.com/2017/07/17/credit-card-ocr-with-opencv-and-python/" TargetMode="External"/><Relationship Id="rId61" Type="http://schemas.openxmlformats.org/officeDocument/2006/relationships/hyperlink" Target="https://www.google.com/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hyperlink" Target="https://habr.com/company/geekfamily/blog/256495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tiff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hyperlink" Target="https://habr.com/company/enterra/blog/244163/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hyperlink" Target="https://habr.com/post/194580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hyperlink" Target="http://robocraft.ru/blog/computervision/460.html" TargetMode="Externa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A90-899D-4D4C-9DE1-C01FB2F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0</Pages>
  <Words>27057</Words>
  <Characters>154225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46</cp:revision>
  <cp:lastPrinted>2018-12-08T14:35:00Z</cp:lastPrinted>
  <dcterms:created xsi:type="dcterms:W3CDTF">2018-12-08T14:35:00Z</dcterms:created>
  <dcterms:modified xsi:type="dcterms:W3CDTF">2018-12-17T19:05:00Z</dcterms:modified>
  <cp:category/>
</cp:coreProperties>
</file>